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E5" w:rsidRPr="005258FA" w:rsidRDefault="002776E5" w:rsidP="00510C50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 w:rsidRPr="005258FA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سماء الطلاب مرحلة البحث ماجستير ودكتوراه</w:t>
      </w:r>
      <w:r w:rsidR="007651FE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="007651F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–</w:t>
      </w:r>
      <w:r w:rsidR="007651FE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2019/2020</w:t>
      </w:r>
    </w:p>
    <w:tbl>
      <w:tblPr>
        <w:tblStyle w:val="TableGrid"/>
        <w:bidiVisual/>
        <w:tblW w:w="15310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567"/>
        <w:gridCol w:w="1743"/>
        <w:gridCol w:w="990"/>
        <w:gridCol w:w="1530"/>
        <w:gridCol w:w="2399"/>
        <w:gridCol w:w="8081"/>
      </w:tblGrid>
      <w:tr w:rsidR="001C7792" w:rsidTr="00F56780">
        <w:trPr>
          <w:trHeight w:val="283"/>
        </w:trPr>
        <w:tc>
          <w:tcPr>
            <w:tcW w:w="567" w:type="dxa"/>
            <w:vAlign w:val="center"/>
          </w:tcPr>
          <w:p w:rsidR="001C7792" w:rsidRPr="00E37AAA" w:rsidRDefault="001C7792" w:rsidP="00E37A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37A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43" w:type="dxa"/>
            <w:vAlign w:val="center"/>
          </w:tcPr>
          <w:p w:rsidR="001C7792" w:rsidRPr="00E37AAA" w:rsidRDefault="001C7792" w:rsidP="00E37A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37A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990" w:type="dxa"/>
            <w:vAlign w:val="center"/>
          </w:tcPr>
          <w:p w:rsidR="001C7792" w:rsidRPr="00E37AAA" w:rsidRDefault="001C7792" w:rsidP="00E37A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37A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اجستير/دكتوراه</w:t>
            </w:r>
          </w:p>
        </w:tc>
        <w:tc>
          <w:tcPr>
            <w:tcW w:w="1530" w:type="dxa"/>
            <w:vAlign w:val="center"/>
          </w:tcPr>
          <w:p w:rsidR="001C7792" w:rsidRPr="00E37AAA" w:rsidRDefault="001C7792" w:rsidP="007651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37A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نة ال</w:t>
            </w:r>
            <w:r w:rsidR="007651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قبول </w:t>
            </w:r>
            <w:bookmarkStart w:id="0" w:name="_GoBack"/>
            <w:bookmarkEnd w:id="0"/>
          </w:p>
        </w:tc>
        <w:tc>
          <w:tcPr>
            <w:tcW w:w="2399" w:type="dxa"/>
            <w:vAlign w:val="center"/>
          </w:tcPr>
          <w:p w:rsidR="001C7792" w:rsidRPr="00E37AAA" w:rsidRDefault="001C7792" w:rsidP="00E37A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شرف</w:t>
            </w:r>
          </w:p>
        </w:tc>
        <w:tc>
          <w:tcPr>
            <w:tcW w:w="8081" w:type="dxa"/>
            <w:vAlign w:val="center"/>
          </w:tcPr>
          <w:p w:rsidR="001C7792" w:rsidRPr="00E37AAA" w:rsidRDefault="001C7792" w:rsidP="001C77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37A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</w:tr>
      <w:tr w:rsidR="00A60450" w:rsidTr="00F56780">
        <w:trPr>
          <w:trHeight w:val="283"/>
        </w:trPr>
        <w:tc>
          <w:tcPr>
            <w:tcW w:w="567" w:type="dxa"/>
            <w:vAlign w:val="center"/>
          </w:tcPr>
          <w:p w:rsidR="00A60450" w:rsidRPr="00176DFC" w:rsidRDefault="00E44EFB" w:rsidP="00E37AA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  <w:tc>
          <w:tcPr>
            <w:tcW w:w="1743" w:type="dxa"/>
            <w:vAlign w:val="center"/>
          </w:tcPr>
          <w:p w:rsidR="00A60450" w:rsidRDefault="00A60450" w:rsidP="007101C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ح عادل ياسين</w:t>
            </w:r>
          </w:p>
        </w:tc>
        <w:tc>
          <w:tcPr>
            <w:tcW w:w="990" w:type="dxa"/>
            <w:vAlign w:val="center"/>
          </w:tcPr>
          <w:p w:rsidR="00A60450" w:rsidRDefault="00A60450" w:rsidP="007101C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530" w:type="dxa"/>
            <w:vAlign w:val="center"/>
          </w:tcPr>
          <w:p w:rsidR="00A60450" w:rsidRDefault="00A60450" w:rsidP="007101C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/2018</w:t>
            </w:r>
          </w:p>
        </w:tc>
        <w:tc>
          <w:tcPr>
            <w:tcW w:w="2399" w:type="dxa"/>
          </w:tcPr>
          <w:p w:rsidR="00A60450" w:rsidRDefault="00A60450" w:rsidP="007101C8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أحمد فائق حسن</w:t>
            </w:r>
          </w:p>
          <w:p w:rsidR="00A60450" w:rsidRDefault="00A60450" w:rsidP="007101C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أ.د.عادل عبيد شريف </w:t>
            </w:r>
          </w:p>
        </w:tc>
        <w:tc>
          <w:tcPr>
            <w:tcW w:w="8081" w:type="dxa"/>
          </w:tcPr>
          <w:p w:rsidR="00A60450" w:rsidRDefault="00A60450" w:rsidP="007101C8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newable Energy From Osmotic Power with Regeneration of Draw Solution</w:t>
            </w:r>
          </w:p>
        </w:tc>
      </w:tr>
      <w:tr w:rsidR="0083564C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83564C" w:rsidRPr="0083564C" w:rsidRDefault="00E44EFB" w:rsidP="002F0B8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3564C" w:rsidRDefault="0083564C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زهراء اياد حمي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564C" w:rsidRDefault="0083564C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564C" w:rsidRDefault="0083564C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83564C" w:rsidRDefault="0083564C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حسين قاسم حسين</w:t>
            </w:r>
          </w:p>
        </w:tc>
        <w:tc>
          <w:tcPr>
            <w:tcW w:w="8081" w:type="dxa"/>
            <w:shd w:val="clear" w:color="auto" w:fill="auto"/>
          </w:tcPr>
          <w:p w:rsidR="0083564C" w:rsidRDefault="0083564C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eparation of Mono and Bimetallic Nano HY Zeolite for Iraqi Naphtha Isomerization</w:t>
            </w:r>
          </w:p>
        </w:tc>
      </w:tr>
      <w:tr w:rsidR="007F7DE0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7F7DE0" w:rsidRDefault="00B315C0" w:rsidP="002F0B8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F7DE0" w:rsidRDefault="007F7DE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ية سعد جوا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F7DE0" w:rsidRDefault="007F7DE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DE0" w:rsidRDefault="007F7DE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7F7DE0" w:rsidRDefault="007F7DE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أحمد فائق حسن</w:t>
            </w:r>
          </w:p>
        </w:tc>
        <w:tc>
          <w:tcPr>
            <w:tcW w:w="8081" w:type="dxa"/>
            <w:shd w:val="clear" w:color="auto" w:fill="auto"/>
          </w:tcPr>
          <w:p w:rsidR="007F7DE0" w:rsidRDefault="007F7DE0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pplication of Nanoparticles in Removal of Oil Droplets from Oil Field Produced water</w:t>
            </w:r>
          </w:p>
        </w:tc>
      </w:tr>
      <w:tr w:rsidR="007F7DE0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7F7DE0" w:rsidRDefault="00B315C0" w:rsidP="002F0B8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F7DE0" w:rsidRDefault="000A0DA6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يدر عبد الرزاق وهي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F7DE0" w:rsidRDefault="000A0DA6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DE0" w:rsidRDefault="000A0DA6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7F7DE0" w:rsidRDefault="000A0DA6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أحمد فائق حسن</w:t>
            </w:r>
          </w:p>
        </w:tc>
        <w:tc>
          <w:tcPr>
            <w:tcW w:w="8081" w:type="dxa"/>
            <w:shd w:val="clear" w:color="auto" w:fill="auto"/>
          </w:tcPr>
          <w:p w:rsidR="007F7DE0" w:rsidRDefault="00036035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lectricity Generation and Wastewater Treatment Using Osmotic Microbial Fuel Cell</w:t>
            </w:r>
          </w:p>
        </w:tc>
      </w:tr>
      <w:tr w:rsidR="007F7DE0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7F7DE0" w:rsidRDefault="00B315C0" w:rsidP="002F0B8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F7DE0" w:rsidRDefault="00B164B4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يناس علي أنور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F7DE0" w:rsidRDefault="00B164B4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DE0" w:rsidRDefault="00B164B4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7F7DE0" w:rsidRDefault="00B164B4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بسمة عباس عبد المجيد</w:t>
            </w:r>
          </w:p>
        </w:tc>
        <w:tc>
          <w:tcPr>
            <w:tcW w:w="8081" w:type="dxa"/>
            <w:shd w:val="clear" w:color="auto" w:fill="auto"/>
          </w:tcPr>
          <w:p w:rsidR="007F7DE0" w:rsidRDefault="00B164B4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lectrocoagulation for the Treatment of Cooling Towers Blow down Water </w:t>
            </w:r>
          </w:p>
        </w:tc>
      </w:tr>
      <w:tr w:rsidR="008F1150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8F1150" w:rsidRDefault="00B315C0" w:rsidP="002F0B8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F1150" w:rsidRDefault="000C082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قيس أحمد يحي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F1150" w:rsidRDefault="000C082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ن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F1150" w:rsidRDefault="000C082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8F1150" w:rsidRDefault="000C082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عمار صالح عباس</w:t>
            </w:r>
          </w:p>
        </w:tc>
        <w:tc>
          <w:tcPr>
            <w:tcW w:w="8081" w:type="dxa"/>
            <w:shd w:val="clear" w:color="auto" w:fill="auto"/>
          </w:tcPr>
          <w:p w:rsidR="008F1150" w:rsidRDefault="000C0827" w:rsidP="000C082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sterification of Oleic Acid over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aluminat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Zeolite</w:t>
            </w:r>
          </w:p>
        </w:tc>
      </w:tr>
      <w:tr w:rsidR="008F1150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8F1150" w:rsidRPr="00D57F03" w:rsidRDefault="00B315C0" w:rsidP="002F0B8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F1150" w:rsidRDefault="00D57F03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ند عبد الستار رحي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F1150" w:rsidRDefault="00D57F03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F1150" w:rsidRDefault="00D57F03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8F1150" w:rsidRDefault="00D57F03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م.د. رغد فريد قاسم</w:t>
            </w:r>
          </w:p>
        </w:tc>
        <w:tc>
          <w:tcPr>
            <w:tcW w:w="8081" w:type="dxa"/>
            <w:shd w:val="clear" w:color="auto" w:fill="auto"/>
          </w:tcPr>
          <w:p w:rsidR="008F1150" w:rsidRDefault="00D57F03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pplication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ydrocyclo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 Dewatering of Petroleum Products</w:t>
            </w:r>
          </w:p>
        </w:tc>
      </w:tr>
      <w:tr w:rsidR="008F1150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8F1150" w:rsidRDefault="00B315C0" w:rsidP="002F0B8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F1150" w:rsidRDefault="00E47C4E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سنى سالم وها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F1150" w:rsidRDefault="00E47C4E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F1150" w:rsidRDefault="00E47C4E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8F1150" w:rsidRDefault="00E47C4E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 سوسن عبد مسلم محمد</w:t>
            </w:r>
          </w:p>
        </w:tc>
        <w:tc>
          <w:tcPr>
            <w:tcW w:w="8081" w:type="dxa"/>
            <w:shd w:val="clear" w:color="auto" w:fill="auto"/>
          </w:tcPr>
          <w:p w:rsidR="008F1150" w:rsidRDefault="00E47C4E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moval of Anti-Inflammatory Drugs Residues from Wastewater by Bulk Liquid Membrane</w:t>
            </w:r>
          </w:p>
        </w:tc>
      </w:tr>
      <w:tr w:rsidR="008F1150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8F1150" w:rsidRDefault="00B315C0" w:rsidP="002F0B8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F1150" w:rsidRDefault="00FA48B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بد الله محمد جمع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F1150" w:rsidRDefault="00FA48B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F1150" w:rsidRDefault="00FA48B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8F1150" w:rsidRDefault="00FA48B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م.د.خالد خزعل حمادي( قسم البيئة)</w:t>
            </w:r>
          </w:p>
        </w:tc>
        <w:tc>
          <w:tcPr>
            <w:tcW w:w="8081" w:type="dxa"/>
            <w:shd w:val="clear" w:color="auto" w:fill="auto"/>
          </w:tcPr>
          <w:p w:rsidR="008F1150" w:rsidRDefault="00FA48B7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proving the Cracking Conversion of Furfural Extract to Useful Petroleum Products over Promoted Zeolite Catalyst</w:t>
            </w:r>
          </w:p>
        </w:tc>
      </w:tr>
      <w:tr w:rsidR="007C1C5F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7C1C5F" w:rsidRPr="007C1C5F" w:rsidRDefault="00E44EFB" w:rsidP="00B31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="00B315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C1C5F" w:rsidRDefault="007C1C5F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دى ماجد حسن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C1C5F" w:rsidRDefault="007C1C5F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1C5F" w:rsidRDefault="007C1C5F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7C1C5F" w:rsidRDefault="007C1C5F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بسمة عباس عبد المجيد</w:t>
            </w:r>
          </w:p>
        </w:tc>
        <w:tc>
          <w:tcPr>
            <w:tcW w:w="8081" w:type="dxa"/>
            <w:shd w:val="clear" w:color="auto" w:fill="auto"/>
          </w:tcPr>
          <w:p w:rsidR="007C1C5F" w:rsidRDefault="007C1C5F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pplication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onanofluid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 the Study of Heat Transfer Parameters</w:t>
            </w:r>
          </w:p>
        </w:tc>
      </w:tr>
      <w:tr w:rsidR="007C1C5F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7C1C5F" w:rsidRPr="007C1C5F" w:rsidRDefault="00E44EFB" w:rsidP="00B31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="00B315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C1C5F" w:rsidRDefault="007C1C5F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هيلة غبد الرضا عكار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C1C5F" w:rsidRDefault="007C1C5F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1C5F" w:rsidRDefault="007C1C5F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7C1C5F" w:rsidRDefault="007C1C5F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 سوسن عبد مسلم محمد</w:t>
            </w:r>
          </w:p>
        </w:tc>
        <w:tc>
          <w:tcPr>
            <w:tcW w:w="8081" w:type="dxa"/>
            <w:shd w:val="clear" w:color="auto" w:fill="auto"/>
          </w:tcPr>
          <w:p w:rsidR="007C1C5F" w:rsidRDefault="007C1C5F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perimental Investigation and Modeling of Emulsion Liquid Membrane Separation for Organic Pollutants Based on Intelligent System</w:t>
            </w:r>
          </w:p>
        </w:tc>
      </w:tr>
      <w:tr w:rsidR="00802E68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802E68" w:rsidRDefault="00E44EFB" w:rsidP="00B31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1</w:t>
            </w:r>
            <w:r w:rsidR="00B315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02E68" w:rsidRDefault="00802E68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ج ضياء راضي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2E68" w:rsidRDefault="00802E68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2E68" w:rsidRDefault="00802E68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802E68" w:rsidRDefault="00802E68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 ودود طاهر محمد</w:t>
            </w:r>
          </w:p>
        </w:tc>
        <w:tc>
          <w:tcPr>
            <w:tcW w:w="8081" w:type="dxa"/>
            <w:shd w:val="clear" w:color="auto" w:fill="auto"/>
          </w:tcPr>
          <w:p w:rsidR="00DC352F" w:rsidRPr="00DC352F" w:rsidRDefault="00DC352F" w:rsidP="00DC352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  <w:r w:rsidRPr="00DC352F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Deep desulfurization of hydrocarbon fuels over TiO</w:t>
            </w:r>
            <w:r w:rsidRPr="00DC352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bidi="ar-IQ"/>
              </w:rPr>
              <w:t>2</w:t>
            </w:r>
            <w:r w:rsidRPr="00DC352F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 xml:space="preserve"> based adsorbents</w:t>
            </w:r>
          </w:p>
          <w:p w:rsidR="00802E68" w:rsidRDefault="00802E68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575A72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575A72" w:rsidRDefault="00E44EFB" w:rsidP="00B31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="00B315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75A72" w:rsidRDefault="00C35B42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ح قحطان خلف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A72" w:rsidRDefault="00C35B42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5A72" w:rsidRDefault="00575A72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575A72" w:rsidRDefault="00C35B42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أ.د.عمار صالح عباس </w:t>
            </w:r>
          </w:p>
          <w:p w:rsidR="00C35B42" w:rsidRDefault="00C35B42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اقبال م. مجتبى /جامعة لندن/بريطانيا</w:t>
            </w:r>
          </w:p>
        </w:tc>
        <w:tc>
          <w:tcPr>
            <w:tcW w:w="8081" w:type="dxa"/>
            <w:shd w:val="clear" w:color="auto" w:fill="auto"/>
          </w:tcPr>
          <w:p w:rsidR="00575A72" w:rsidRDefault="00C35B42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hancing of cross-linked starch for adsorption of antibiotics from industrial wastewater</w:t>
            </w:r>
          </w:p>
        </w:tc>
      </w:tr>
      <w:tr w:rsidR="00E44EFB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44EFB" w:rsidRDefault="00E44EFB" w:rsidP="00B315C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="00B315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44EFB" w:rsidRDefault="000A0E7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وان طالب حسن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4EFB" w:rsidRDefault="000A0E7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4EFB" w:rsidRDefault="000A0E7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/2020</w:t>
            </w:r>
          </w:p>
        </w:tc>
        <w:tc>
          <w:tcPr>
            <w:tcW w:w="2399" w:type="dxa"/>
            <w:shd w:val="clear" w:color="auto" w:fill="auto"/>
          </w:tcPr>
          <w:p w:rsidR="00E44EFB" w:rsidRDefault="000A0E7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م.د. رشا حبيب سلمان</w:t>
            </w:r>
          </w:p>
        </w:tc>
        <w:tc>
          <w:tcPr>
            <w:tcW w:w="8081" w:type="dxa"/>
            <w:shd w:val="clear" w:color="auto" w:fill="auto"/>
          </w:tcPr>
          <w:p w:rsidR="00E44EFB" w:rsidRDefault="000A0E70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nvestigation the performance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lectrosorpti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rocess for the removal of heavy metals from aqueous solution</w:t>
            </w:r>
          </w:p>
        </w:tc>
      </w:tr>
      <w:tr w:rsidR="00F351F3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F351F3" w:rsidRPr="00F351F3" w:rsidRDefault="00B315C0" w:rsidP="009755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="009755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F351F3" w:rsidRDefault="00F351F3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ريم عماد عزيز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351F3" w:rsidRDefault="00F351F3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351F3" w:rsidRDefault="00F351F3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F351F3" w:rsidRDefault="00F351F3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م.د. رغد فريد قاسم</w:t>
            </w:r>
          </w:p>
          <w:p w:rsidR="00F351F3" w:rsidRDefault="00F351F3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م.د. وداد كمال علي/كلية الصيدلة-الجامعة المستنصرية</w:t>
            </w:r>
          </w:p>
        </w:tc>
        <w:tc>
          <w:tcPr>
            <w:tcW w:w="8081" w:type="dxa"/>
            <w:shd w:val="clear" w:color="auto" w:fill="auto"/>
          </w:tcPr>
          <w:p w:rsidR="00F351F3" w:rsidRDefault="007F6760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tudy the variables related to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lectrospray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 poorly water – soluble drugs</w:t>
            </w:r>
          </w:p>
        </w:tc>
      </w:tr>
      <w:tr w:rsidR="00B315C0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B315C0" w:rsidRDefault="00B315C0" w:rsidP="009755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="009755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315C0" w:rsidRDefault="00B315C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غسان حسن عبد الرزا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15C0" w:rsidRDefault="00B315C0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15C0" w:rsidRDefault="00B315C0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/2019</w:t>
            </w:r>
          </w:p>
        </w:tc>
        <w:tc>
          <w:tcPr>
            <w:tcW w:w="2399" w:type="dxa"/>
            <w:shd w:val="clear" w:color="auto" w:fill="auto"/>
          </w:tcPr>
          <w:p w:rsidR="00B315C0" w:rsidRDefault="00B315C0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 نجوى صابر مجيد</w:t>
            </w:r>
          </w:p>
        </w:tc>
        <w:tc>
          <w:tcPr>
            <w:tcW w:w="8081" w:type="dxa"/>
            <w:shd w:val="clear" w:color="auto" w:fill="auto"/>
          </w:tcPr>
          <w:p w:rsidR="00B315C0" w:rsidRDefault="00B315C0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ynthesis and characterization of zeolite from waste materials for the pyrolysis of scrap tyres</w:t>
            </w:r>
          </w:p>
        </w:tc>
      </w:tr>
      <w:tr w:rsidR="00053AA2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53AA2" w:rsidRDefault="00053AA2" w:rsidP="009755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7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53AA2" w:rsidRDefault="00053AA2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ريم حميد عبد الل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3AA2" w:rsidRDefault="00053AA2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3AA2" w:rsidRDefault="00053AA2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/2020</w:t>
            </w:r>
          </w:p>
        </w:tc>
        <w:tc>
          <w:tcPr>
            <w:tcW w:w="2399" w:type="dxa"/>
            <w:shd w:val="clear" w:color="auto" w:fill="auto"/>
          </w:tcPr>
          <w:p w:rsidR="00053AA2" w:rsidRDefault="00053AA2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م.د. سما محمد عبد الله</w:t>
            </w:r>
          </w:p>
        </w:tc>
        <w:tc>
          <w:tcPr>
            <w:tcW w:w="8081" w:type="dxa"/>
            <w:shd w:val="clear" w:color="auto" w:fill="auto"/>
          </w:tcPr>
          <w:p w:rsidR="00053AA2" w:rsidRDefault="00053AA2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plementation of hierarchically porous zeolite composites for ion-exchange process to remove chromium ions from aqueous solutions</w:t>
            </w:r>
          </w:p>
        </w:tc>
      </w:tr>
      <w:tr w:rsidR="00DB4877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DB4877" w:rsidRDefault="00DB4877" w:rsidP="009755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8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DB4877" w:rsidRDefault="00DB487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مد حسين جبار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4877" w:rsidRDefault="00DB4877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4877" w:rsidRDefault="00DB4877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/2020</w:t>
            </w:r>
          </w:p>
        </w:tc>
        <w:tc>
          <w:tcPr>
            <w:tcW w:w="2399" w:type="dxa"/>
            <w:shd w:val="clear" w:color="auto" w:fill="auto"/>
          </w:tcPr>
          <w:p w:rsidR="00DB4877" w:rsidRDefault="00DB4877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 ابتهال كريم شاكر</w:t>
            </w:r>
          </w:p>
        </w:tc>
        <w:tc>
          <w:tcPr>
            <w:tcW w:w="8081" w:type="dxa"/>
            <w:shd w:val="clear" w:color="auto" w:fill="auto"/>
          </w:tcPr>
          <w:p w:rsidR="00DB4877" w:rsidRDefault="00DB4877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tudy the performance of different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mulsifier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sed in the treatment of Iraqi crude oils</w:t>
            </w:r>
          </w:p>
        </w:tc>
      </w:tr>
      <w:tr w:rsidR="00DB4877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DB4877" w:rsidRDefault="000C06EE" w:rsidP="009755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9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DB4877" w:rsidRDefault="000C06EE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ميل يوسف ابو الهي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4877" w:rsidRDefault="000C06EE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4877" w:rsidRDefault="000C06EE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/2020</w:t>
            </w:r>
          </w:p>
        </w:tc>
        <w:tc>
          <w:tcPr>
            <w:tcW w:w="2399" w:type="dxa"/>
            <w:shd w:val="clear" w:color="auto" w:fill="auto"/>
          </w:tcPr>
          <w:p w:rsidR="00DB4877" w:rsidRDefault="000C06EE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د. رنا ثابت عبد</w:t>
            </w:r>
          </w:p>
        </w:tc>
        <w:tc>
          <w:tcPr>
            <w:tcW w:w="8081" w:type="dxa"/>
            <w:shd w:val="clear" w:color="auto" w:fill="auto"/>
          </w:tcPr>
          <w:p w:rsidR="00DB4877" w:rsidRDefault="000C06EE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udy the performance of the MOFs for dry gas storage</w:t>
            </w:r>
          </w:p>
        </w:tc>
      </w:tr>
      <w:tr w:rsidR="000C06EE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C06EE" w:rsidRDefault="002D57EB" w:rsidP="009755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C06EE" w:rsidRDefault="002D57EB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مية لواء عبد الكري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06EE" w:rsidRDefault="002D57EB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06EE" w:rsidRDefault="002D57EB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/2020</w:t>
            </w:r>
          </w:p>
        </w:tc>
        <w:tc>
          <w:tcPr>
            <w:tcW w:w="2399" w:type="dxa"/>
            <w:shd w:val="clear" w:color="auto" w:fill="auto"/>
          </w:tcPr>
          <w:p w:rsidR="000C06EE" w:rsidRDefault="002D57EB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د. اثير محمد غالب</w:t>
            </w:r>
          </w:p>
        </w:tc>
        <w:tc>
          <w:tcPr>
            <w:tcW w:w="8081" w:type="dxa"/>
            <w:shd w:val="clear" w:color="auto" w:fill="auto"/>
          </w:tcPr>
          <w:p w:rsidR="000C06EE" w:rsidRDefault="002D57EB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il emulsion separation by air flotation</w:t>
            </w:r>
          </w:p>
        </w:tc>
      </w:tr>
      <w:tr w:rsidR="002D57EB" w:rsidTr="008F115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2D57EB" w:rsidRPr="002D57EB" w:rsidRDefault="00142C9E" w:rsidP="009755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D57EB" w:rsidRDefault="00142C9E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 عبد القادر محمو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D57EB" w:rsidRDefault="00142C9E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7EB" w:rsidRDefault="00142C9E" w:rsidP="00BB22C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/2020</w:t>
            </w:r>
          </w:p>
        </w:tc>
        <w:tc>
          <w:tcPr>
            <w:tcW w:w="2399" w:type="dxa"/>
            <w:shd w:val="clear" w:color="auto" w:fill="auto"/>
          </w:tcPr>
          <w:p w:rsidR="002D57EB" w:rsidRDefault="00142C9E" w:rsidP="009D4A0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د. بسمة اسماعيل ويسي</w:t>
            </w:r>
          </w:p>
        </w:tc>
        <w:tc>
          <w:tcPr>
            <w:tcW w:w="8081" w:type="dxa"/>
            <w:shd w:val="clear" w:color="auto" w:fill="auto"/>
          </w:tcPr>
          <w:p w:rsidR="002D57EB" w:rsidRDefault="00142C9E" w:rsidP="009D4A0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reparation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olyacrylonitril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beads for organic pollutants removal from aqueous solutions</w:t>
            </w:r>
          </w:p>
          <w:p w:rsidR="00E360A8" w:rsidRDefault="00E360A8" w:rsidP="00E360A8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E360A8" w:rsidTr="0099644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360A8" w:rsidRDefault="00E360A8" w:rsidP="0099644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2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360A8" w:rsidRDefault="00E360A8" w:rsidP="009964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يقات حسن صال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360A8" w:rsidRDefault="00E360A8" w:rsidP="009964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360A8" w:rsidRDefault="00E360A8" w:rsidP="009964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/202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360A8" w:rsidRDefault="00E360A8" w:rsidP="009964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.د. أحمد فائق حسن</w:t>
            </w:r>
          </w:p>
        </w:tc>
        <w:tc>
          <w:tcPr>
            <w:tcW w:w="8081" w:type="dxa"/>
            <w:shd w:val="clear" w:color="auto" w:fill="auto"/>
            <w:vAlign w:val="center"/>
          </w:tcPr>
          <w:p w:rsidR="00E360A8" w:rsidRDefault="00E360A8" w:rsidP="0099644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E360A8" w:rsidRDefault="00E360A8" w:rsidP="0099644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Zero liquid discharge system for treatment of oilfield produced water</w:t>
            </w:r>
          </w:p>
        </w:tc>
      </w:tr>
    </w:tbl>
    <w:p w:rsidR="00B75808" w:rsidRPr="007C1C5F" w:rsidRDefault="00B75808"/>
    <w:p w:rsidR="00C85C8E" w:rsidRPr="00C85C8E" w:rsidRDefault="00C85C8E"/>
    <w:sectPr w:rsidR="00C85C8E" w:rsidRPr="00C85C8E" w:rsidSect="001C779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E5"/>
    <w:rsid w:val="00036035"/>
    <w:rsid w:val="00053AA2"/>
    <w:rsid w:val="000A0DA6"/>
    <w:rsid w:val="000A0E70"/>
    <w:rsid w:val="000C06EE"/>
    <w:rsid w:val="000C0827"/>
    <w:rsid w:val="000D3A98"/>
    <w:rsid w:val="000E4289"/>
    <w:rsid w:val="0013741B"/>
    <w:rsid w:val="00142C9E"/>
    <w:rsid w:val="001702A5"/>
    <w:rsid w:val="00176DFC"/>
    <w:rsid w:val="00184EFF"/>
    <w:rsid w:val="0019281A"/>
    <w:rsid w:val="00196FFB"/>
    <w:rsid w:val="001C7792"/>
    <w:rsid w:val="001E231B"/>
    <w:rsid w:val="002537C9"/>
    <w:rsid w:val="00264F1F"/>
    <w:rsid w:val="002776E5"/>
    <w:rsid w:val="002A3327"/>
    <w:rsid w:val="002D57EB"/>
    <w:rsid w:val="002E2638"/>
    <w:rsid w:val="002F0AA9"/>
    <w:rsid w:val="002F0B84"/>
    <w:rsid w:val="003228DA"/>
    <w:rsid w:val="00392CC9"/>
    <w:rsid w:val="00427A89"/>
    <w:rsid w:val="00433090"/>
    <w:rsid w:val="0044150A"/>
    <w:rsid w:val="00510C50"/>
    <w:rsid w:val="00547C3B"/>
    <w:rsid w:val="00561D2C"/>
    <w:rsid w:val="00574912"/>
    <w:rsid w:val="00575A72"/>
    <w:rsid w:val="00591681"/>
    <w:rsid w:val="0062256C"/>
    <w:rsid w:val="00663EA0"/>
    <w:rsid w:val="007101C8"/>
    <w:rsid w:val="00737204"/>
    <w:rsid w:val="007651FE"/>
    <w:rsid w:val="0077615A"/>
    <w:rsid w:val="007778E0"/>
    <w:rsid w:val="007A2921"/>
    <w:rsid w:val="007C1C5F"/>
    <w:rsid w:val="007D55FC"/>
    <w:rsid w:val="007F6760"/>
    <w:rsid w:val="007F7DE0"/>
    <w:rsid w:val="00802E68"/>
    <w:rsid w:val="0083564C"/>
    <w:rsid w:val="008E0AFB"/>
    <w:rsid w:val="008F1150"/>
    <w:rsid w:val="008F5151"/>
    <w:rsid w:val="0097558C"/>
    <w:rsid w:val="00984CFD"/>
    <w:rsid w:val="00996440"/>
    <w:rsid w:val="009A5676"/>
    <w:rsid w:val="009C2D02"/>
    <w:rsid w:val="009E5834"/>
    <w:rsid w:val="00A050A0"/>
    <w:rsid w:val="00A137F7"/>
    <w:rsid w:val="00A147E0"/>
    <w:rsid w:val="00A30D0B"/>
    <w:rsid w:val="00A4022A"/>
    <w:rsid w:val="00A60450"/>
    <w:rsid w:val="00B137B1"/>
    <w:rsid w:val="00B164B4"/>
    <w:rsid w:val="00B315C0"/>
    <w:rsid w:val="00B75808"/>
    <w:rsid w:val="00BA3C70"/>
    <w:rsid w:val="00BC3163"/>
    <w:rsid w:val="00C35B42"/>
    <w:rsid w:val="00C85C8E"/>
    <w:rsid w:val="00C95D83"/>
    <w:rsid w:val="00CE3C0F"/>
    <w:rsid w:val="00D14672"/>
    <w:rsid w:val="00D45CCF"/>
    <w:rsid w:val="00D52440"/>
    <w:rsid w:val="00D57F03"/>
    <w:rsid w:val="00DB4877"/>
    <w:rsid w:val="00DC352F"/>
    <w:rsid w:val="00DF16DC"/>
    <w:rsid w:val="00DF7E4B"/>
    <w:rsid w:val="00E360A8"/>
    <w:rsid w:val="00E37AAA"/>
    <w:rsid w:val="00E44EFB"/>
    <w:rsid w:val="00E47C4E"/>
    <w:rsid w:val="00E56EF9"/>
    <w:rsid w:val="00EB17B7"/>
    <w:rsid w:val="00F2160F"/>
    <w:rsid w:val="00F351F3"/>
    <w:rsid w:val="00F56780"/>
    <w:rsid w:val="00F80108"/>
    <w:rsid w:val="00FA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063D-EF7B-4C92-82F4-35BF299E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t</dc:creator>
  <cp:lastModifiedBy>user</cp:lastModifiedBy>
  <cp:revision>4</cp:revision>
  <dcterms:created xsi:type="dcterms:W3CDTF">2012-04-02T01:09:00Z</dcterms:created>
  <dcterms:modified xsi:type="dcterms:W3CDTF">2021-10-25T07:16:00Z</dcterms:modified>
</cp:coreProperties>
</file>